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Times New Roman" w:cs="Times New Roman"/>
          <w:sz w:val="24"/>
          <w:szCs w:val="20"/>
          <w:lang w:val="en-AU"/>
        </w:rPr>
        <w:id w:val="44960736"/>
        <w:docPartObj>
          <w:docPartGallery w:val="Cover Pages"/>
          <w:docPartUnique/>
        </w:docPartObj>
      </w:sdtPr>
      <w:sdtEndPr/>
      <w:sdtContent>
        <w:p w14:paraId="2D7D50E1" w14:textId="7A0BC3B0" w:rsidR="003E25EB" w:rsidRDefault="003E25EB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EFF383" wp14:editId="305F22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C9A043" w14:textId="77777777" w:rsidR="003E25EB" w:rsidRDefault="000574F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25E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indy Tomamichel</w:t>
                                    </w:r>
                                  </w:sdtContent>
                                </w:sdt>
                              </w:p>
                              <w:p w14:paraId="4115F69E" w14:textId="63108634" w:rsidR="003E25EB" w:rsidRDefault="000574F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060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© The Organized author www.CindyTomamiche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EFF3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alcQIAAFQ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" filled="f" stroked="f" strokeweight=".5pt">
                    <v:textbox style="mso-fit-shape-to-text:t" inset="0,0,0,0">
                      <w:txbxContent>
                        <w:p w14:paraId="3BC9A043" w14:textId="77777777" w:rsidR="003E25EB" w:rsidRDefault="000574F3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E25E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indy Tomamichel</w:t>
                              </w:r>
                            </w:sdtContent>
                          </w:sdt>
                        </w:p>
                        <w:p w14:paraId="4115F69E" w14:textId="63108634" w:rsidR="003E25EB" w:rsidRDefault="000574F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060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© The Organized author www.CindyTomamichel.c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B94A5C6" w14:textId="77777777" w:rsidR="00C87DAD" w:rsidRDefault="00553D81" w:rsidP="007424B9">
          <w:pPr>
            <w:overflowPunct/>
            <w:autoSpaceDE/>
            <w:autoSpaceDN/>
            <w:adjustRightInd/>
            <w:spacing w:after="160" w:line="259" w:lineRule="auto"/>
            <w:ind w:firstLine="0"/>
            <w:contextualSpacing w:val="0"/>
            <w:textAlignment w:val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6602B9" wp14:editId="05832317">
                    <wp:simplePos x="0" y="0"/>
                    <wp:positionH relativeFrom="page">
                      <wp:posOffset>2266950</wp:posOffset>
                    </wp:positionH>
                    <wp:positionV relativeFrom="page">
                      <wp:posOffset>1866900</wp:posOffset>
                    </wp:positionV>
                    <wp:extent cx="4299585" cy="1069848"/>
                    <wp:effectExtent l="0" t="0" r="571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958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BCECC8" w14:textId="77777777" w:rsidR="003E25EB" w:rsidRDefault="000574F3" w:rsidP="00C87DA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7DA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he </w:t>
                                    </w:r>
                                    <w:r w:rsidR="00524C2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rganized</w:t>
                                    </w:r>
                                    <w:r w:rsidR="00C87DA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uthor</w:t>
                                    </w:r>
                                  </w:sdtContent>
                                </w:sdt>
                              </w:p>
                              <w:p w14:paraId="13D48BCE" w14:textId="3C12B556" w:rsidR="003E25EB" w:rsidRDefault="000574F3" w:rsidP="00553D81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060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documents: Publicity kit</w:t>
                                    </w:r>
                                  </w:sdtContent>
                                </w:sdt>
                              </w:p>
                              <w:p w14:paraId="5C040B77" w14:textId="77777777" w:rsidR="0048453D" w:rsidRDefault="0048453D" w:rsidP="00553D81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6602B9" id="Text Box 1" o:spid="_x0000_s1027" type="#_x0000_t202" style="position:absolute;margin-left:178.5pt;margin-top:147pt;width:338.5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" filled="f" stroked="f" strokeweight=".5pt">
                    <v:textbox inset="0,0,0,0">
                      <w:txbxContent>
                        <w:p w14:paraId="3DBCECC8" w14:textId="77777777" w:rsidR="003E25EB" w:rsidRDefault="000574F3" w:rsidP="00C87DAD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7DA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he </w:t>
                              </w:r>
                              <w:r w:rsidR="00524C2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rganized</w:t>
                              </w:r>
                              <w:r w:rsidR="00C87DA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uthor</w:t>
                              </w:r>
                            </w:sdtContent>
                          </w:sdt>
                        </w:p>
                        <w:p w14:paraId="13D48BCE" w14:textId="3C12B556" w:rsidR="003E25EB" w:rsidRDefault="000574F3" w:rsidP="00553D81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C060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documents: Publicity kit</w:t>
                              </w:r>
                            </w:sdtContent>
                          </w:sdt>
                        </w:p>
                        <w:p w14:paraId="5C040B77" w14:textId="77777777" w:rsidR="0048453D" w:rsidRDefault="0048453D" w:rsidP="00553D81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E25EB">
            <w:br w:type="page"/>
          </w:r>
        </w:p>
      </w:sdtContent>
    </w:sdt>
    <w:p w14:paraId="50A87532" w14:textId="77777777" w:rsidR="006760C0" w:rsidRDefault="006760C0" w:rsidP="006760C0">
      <w:pPr>
        <w:pStyle w:val="Heading1"/>
      </w:pPr>
      <w:r w:rsidRPr="007E4CC4">
        <w:lastRenderedPageBreak/>
        <w:t xml:space="preserve">Press Release </w:t>
      </w:r>
    </w:p>
    <w:p w14:paraId="69A4D7F4" w14:textId="77777777" w:rsidR="006760C0" w:rsidRPr="007E4CC4" w:rsidRDefault="006760C0" w:rsidP="006760C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7E4CC4">
        <w:rPr>
          <w:rFonts w:asciiTheme="minorHAnsi" w:hAnsiTheme="minorHAnsi" w:cstheme="minorHAnsi"/>
        </w:rPr>
        <w:t xml:space="preserve">Book one liner – an attention getting heading. </w:t>
      </w:r>
    </w:p>
    <w:p w14:paraId="73FD8ED8" w14:textId="77777777" w:rsidR="006760C0" w:rsidRPr="007E4CC4" w:rsidRDefault="006760C0" w:rsidP="006760C0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7E4CC4">
        <w:rPr>
          <w:rFonts w:asciiTheme="minorHAnsi" w:hAnsiTheme="minorHAnsi" w:cstheme="minorHAnsi"/>
        </w:rPr>
        <w:t>A paragraph about the book – or the back cover blurb.</w:t>
      </w:r>
    </w:p>
    <w:p w14:paraId="615DE130" w14:textId="77777777" w:rsidR="006760C0" w:rsidRPr="006760C0" w:rsidRDefault="006760C0" w:rsidP="006760C0">
      <w:pPr>
        <w:pStyle w:val="ListParagraph"/>
        <w:numPr>
          <w:ilvl w:val="1"/>
          <w:numId w:val="2"/>
        </w:numPr>
      </w:pPr>
      <w:r w:rsidRPr="006760C0">
        <w:rPr>
          <w:rFonts w:asciiTheme="minorHAnsi" w:hAnsiTheme="minorHAnsi" w:cstheme="minorHAnsi"/>
        </w:rPr>
        <w:t>A cover image.</w:t>
      </w:r>
    </w:p>
    <w:p w14:paraId="6994DDDB" w14:textId="77777777" w:rsidR="006760C0" w:rsidRPr="006760C0" w:rsidRDefault="006760C0" w:rsidP="006760C0">
      <w:pPr>
        <w:pStyle w:val="ListParagraph"/>
        <w:numPr>
          <w:ilvl w:val="1"/>
          <w:numId w:val="2"/>
        </w:numPr>
      </w:pPr>
      <w:r w:rsidRPr="006760C0">
        <w:rPr>
          <w:rFonts w:asciiTheme="minorHAnsi" w:hAnsiTheme="minorHAnsi" w:cstheme="minorHAnsi"/>
        </w:rPr>
        <w:t>Specific sell points</w:t>
      </w:r>
    </w:p>
    <w:p w14:paraId="0F0FF839" w14:textId="77777777" w:rsidR="006760C0" w:rsidRDefault="006760C0" w:rsidP="006760C0">
      <w:pPr>
        <w:pStyle w:val="Heading1"/>
      </w:pPr>
      <w:r w:rsidRPr="006760C0">
        <w:t>Photographs</w:t>
      </w:r>
    </w:p>
    <w:p w14:paraId="72B25821" w14:textId="79856378" w:rsidR="006760C0" w:rsidRDefault="001C0607" w:rsidP="006760C0">
      <w:r>
        <w:t>Y</w:t>
      </w:r>
      <w:r w:rsidR="006760C0">
        <w:t>ourself</w:t>
      </w:r>
      <w:r w:rsidR="006760C0" w:rsidRPr="006760C0">
        <w:t xml:space="preserve"> </w:t>
      </w:r>
      <w:r w:rsidR="006760C0">
        <w:t>and have a labelled high resolution one if requested.</w:t>
      </w:r>
    </w:p>
    <w:p w14:paraId="3EEBD762" w14:textId="77777777" w:rsidR="006760C0" w:rsidRDefault="006760C0" w:rsidP="006760C0">
      <w:pPr>
        <w:pStyle w:val="Heading1"/>
      </w:pPr>
      <w:r w:rsidRPr="006760C0">
        <w:t xml:space="preserve">Biography </w:t>
      </w:r>
    </w:p>
    <w:p w14:paraId="78B2ABEE" w14:textId="77777777" w:rsidR="006760C0" w:rsidRPr="006760C0" w:rsidRDefault="006760C0" w:rsidP="006760C0">
      <w:r>
        <w:t>Use your 100 word biography</w:t>
      </w:r>
    </w:p>
    <w:p w14:paraId="797AC7C9" w14:textId="77777777" w:rsidR="006760C0" w:rsidRDefault="006760C0" w:rsidP="006760C0">
      <w:pPr>
        <w:pStyle w:val="Heading1"/>
      </w:pPr>
      <w:r w:rsidRPr="006760C0">
        <w:t xml:space="preserve">Social media and contact information </w:t>
      </w:r>
    </w:p>
    <w:p w14:paraId="764F73CF" w14:textId="77777777" w:rsidR="006760C0" w:rsidRPr="006760C0" w:rsidRDefault="006760C0" w:rsidP="006760C0">
      <w:r>
        <w:t>Your most used and popular – but Amazon author page, website and or Facebook page.</w:t>
      </w:r>
    </w:p>
    <w:p w14:paraId="611ACDE6" w14:textId="77777777" w:rsidR="006760C0" w:rsidRPr="007E4CC4" w:rsidRDefault="006760C0" w:rsidP="006760C0">
      <w:pPr>
        <w:pStyle w:val="Heading1"/>
      </w:pPr>
      <w:r w:rsidRPr="006760C0">
        <w:t xml:space="preserve">A sample list of questions and answers. </w:t>
      </w:r>
    </w:p>
    <w:p w14:paraId="5C59DA94" w14:textId="77777777" w:rsidR="006760C0" w:rsidRDefault="006760C0" w:rsidP="006760C0">
      <w:pPr>
        <w:pStyle w:val="Heading1"/>
      </w:pPr>
      <w:r w:rsidRPr="006760C0">
        <w:t xml:space="preserve">Sell Sheet </w:t>
      </w:r>
    </w:p>
    <w:p w14:paraId="7E233A6D" w14:textId="77777777" w:rsidR="00871D96" w:rsidRPr="00871D96" w:rsidRDefault="006760C0" w:rsidP="00871D96">
      <w:r>
        <w:t xml:space="preserve">One page of book details, plus cover. </w:t>
      </w:r>
      <w:r w:rsidR="00871D96">
        <w:t xml:space="preserve">Include </w:t>
      </w:r>
      <w:r w:rsidR="00871D96" w:rsidRPr="00871D96">
        <w:rPr>
          <w:rFonts w:cstheme="minorHAnsi"/>
        </w:rPr>
        <w:t>title, author, publisher and date, ISBN, price and number of pages, and formats -ebook/paperback etc. Add in your blurb, and a list of where it is available. If you have space, add in the best review.</w:t>
      </w:r>
    </w:p>
    <w:p w14:paraId="28855F8F" w14:textId="77777777" w:rsidR="00871D96" w:rsidRPr="006760C0" w:rsidRDefault="00871D96" w:rsidP="006760C0"/>
    <w:p w14:paraId="1FAFC373" w14:textId="77777777" w:rsidR="003C5542" w:rsidRDefault="006760C0" w:rsidP="006760C0">
      <w:pPr>
        <w:pStyle w:val="Heading1"/>
      </w:pPr>
      <w:r w:rsidRPr="006760C0">
        <w:lastRenderedPageBreak/>
        <w:t xml:space="preserve">Book Excerpt </w:t>
      </w:r>
    </w:p>
    <w:p w14:paraId="34E9C5BB" w14:textId="77777777" w:rsidR="00871D96" w:rsidRPr="00871D96" w:rsidRDefault="00871D96" w:rsidP="00871D96">
      <w:r>
        <w:t>Don’t forget the buy links at the end.</w:t>
      </w:r>
    </w:p>
    <w:p w14:paraId="07535E32" w14:textId="77777777" w:rsidR="005E581C" w:rsidRPr="005E581C" w:rsidRDefault="005E581C" w:rsidP="005E581C"/>
    <w:p w14:paraId="24514DAD" w14:textId="77777777" w:rsidR="005E581C" w:rsidRPr="0076229A" w:rsidRDefault="005E581C" w:rsidP="0076229A">
      <w:pPr>
        <w:ind w:left="720" w:firstLine="0"/>
        <w:rPr>
          <w:rFonts w:cstheme="minorHAnsi"/>
        </w:rPr>
      </w:pPr>
    </w:p>
    <w:p w14:paraId="5E1DB173" w14:textId="77777777" w:rsidR="0076229A" w:rsidRPr="0076229A" w:rsidRDefault="0076229A" w:rsidP="0076229A">
      <w:pPr>
        <w:rPr>
          <w:rFonts w:eastAsiaTheme="majorEastAsia"/>
        </w:rPr>
      </w:pPr>
    </w:p>
    <w:sectPr w:rsidR="0076229A" w:rsidRPr="0076229A" w:rsidSect="00524C2D">
      <w:headerReference w:type="firs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DE0B0" w14:textId="77777777" w:rsidR="000574F3" w:rsidRDefault="000574F3" w:rsidP="00C87DAD">
      <w:pPr>
        <w:spacing w:line="240" w:lineRule="auto"/>
      </w:pPr>
      <w:r>
        <w:separator/>
      </w:r>
    </w:p>
  </w:endnote>
  <w:endnote w:type="continuationSeparator" w:id="0">
    <w:p w14:paraId="01D9B97C" w14:textId="77777777" w:rsidR="000574F3" w:rsidRDefault="000574F3" w:rsidP="00C87D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8AAA0" w14:textId="77777777" w:rsidR="000574F3" w:rsidRDefault="000574F3" w:rsidP="00C87DAD">
      <w:pPr>
        <w:spacing w:line="240" w:lineRule="auto"/>
      </w:pPr>
      <w:r>
        <w:separator/>
      </w:r>
    </w:p>
  </w:footnote>
  <w:footnote w:type="continuationSeparator" w:id="0">
    <w:p w14:paraId="05F4CE0E" w14:textId="77777777" w:rsidR="000574F3" w:rsidRDefault="000574F3" w:rsidP="00C87D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3333" w14:textId="77777777" w:rsidR="00524C2D" w:rsidRDefault="00524C2D">
    <w:pPr>
      <w:pStyle w:val="Header"/>
    </w:pPr>
    <w:r>
      <w:t>The Organized Author Email Course: Week 1</w:t>
    </w:r>
  </w:p>
  <w:p w14:paraId="57B9E585" w14:textId="77777777" w:rsidR="00524C2D" w:rsidRDefault="00524C2D">
    <w:pPr>
      <w:pStyle w:val="Header"/>
    </w:pPr>
    <w:r>
      <w:t xml:space="preserve">Cindy Tomamichel </w: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of </w:t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NUMPAGES   \* MERGEFORMAT </w:instrText>
    </w:r>
    <w:r>
      <w:rPr>
        <w:b/>
        <w:bCs/>
        <w:noProof/>
      </w:rPr>
      <w:fldChar w:fldCharType="separate"/>
    </w:r>
    <w:r>
      <w:rPr>
        <w:b/>
        <w:bCs/>
        <w:noProof/>
      </w:rPr>
      <w:t>8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7389F"/>
    <w:multiLevelType w:val="hybridMultilevel"/>
    <w:tmpl w:val="D3642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57FA"/>
    <w:multiLevelType w:val="hybridMultilevel"/>
    <w:tmpl w:val="EF68146E"/>
    <w:lvl w:ilvl="0" w:tplc="1A1ACEC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EB"/>
    <w:rsid w:val="00013E00"/>
    <w:rsid w:val="00014F6E"/>
    <w:rsid w:val="000403A0"/>
    <w:rsid w:val="000422DA"/>
    <w:rsid w:val="000574F3"/>
    <w:rsid w:val="000A699B"/>
    <w:rsid w:val="001702E5"/>
    <w:rsid w:val="001C0607"/>
    <w:rsid w:val="002D3EDE"/>
    <w:rsid w:val="002D57BA"/>
    <w:rsid w:val="00391BC8"/>
    <w:rsid w:val="003C5542"/>
    <w:rsid w:val="003E25EB"/>
    <w:rsid w:val="0048453D"/>
    <w:rsid w:val="004E39F8"/>
    <w:rsid w:val="00524C2D"/>
    <w:rsid w:val="00553D81"/>
    <w:rsid w:val="005E14E2"/>
    <w:rsid w:val="005E581C"/>
    <w:rsid w:val="006409E1"/>
    <w:rsid w:val="006713A8"/>
    <w:rsid w:val="006760C0"/>
    <w:rsid w:val="007424B9"/>
    <w:rsid w:val="0076229A"/>
    <w:rsid w:val="00871D96"/>
    <w:rsid w:val="00885F84"/>
    <w:rsid w:val="008A3DBA"/>
    <w:rsid w:val="00930367"/>
    <w:rsid w:val="00943432"/>
    <w:rsid w:val="00A80191"/>
    <w:rsid w:val="00B05111"/>
    <w:rsid w:val="00B51593"/>
    <w:rsid w:val="00C87DAD"/>
    <w:rsid w:val="00D77D99"/>
    <w:rsid w:val="00DD4842"/>
    <w:rsid w:val="00E004EC"/>
    <w:rsid w:val="00E9680E"/>
    <w:rsid w:val="00F6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C0261"/>
  <w15:chartTrackingRefBased/>
  <w15:docId w15:val="{6FBBEDC1-B426-4883-B460-A7882B0D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191"/>
    <w:pPr>
      <w:overflowPunct w:val="0"/>
      <w:autoSpaceDE w:val="0"/>
      <w:autoSpaceDN w:val="0"/>
      <w:adjustRightInd w:val="0"/>
      <w:spacing w:after="0" w:line="480" w:lineRule="auto"/>
      <w:ind w:firstLine="720"/>
      <w:contextualSpacing/>
      <w:textAlignment w:val="baseline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2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Heading1"/>
    <w:link w:val="ChapterChar"/>
    <w:qFormat/>
    <w:rsid w:val="001702E5"/>
    <w:pPr>
      <w:pageBreakBefore/>
      <w:overflowPunct/>
      <w:autoSpaceDE/>
      <w:autoSpaceDN/>
      <w:adjustRightInd/>
      <w:spacing w:before="480" w:line="360" w:lineRule="auto"/>
      <w:jc w:val="center"/>
      <w:textAlignment w:val="auto"/>
    </w:pPr>
    <w:rPr>
      <w:b/>
      <w:bCs/>
      <w:szCs w:val="28"/>
    </w:rPr>
  </w:style>
  <w:style w:type="character" w:customStyle="1" w:styleId="ChapterChar">
    <w:name w:val="Chapter Char"/>
    <w:basedOn w:val="Heading1Char"/>
    <w:link w:val="Chapter"/>
    <w:rsid w:val="001702E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70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E25E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25E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7DAD"/>
    <w:pPr>
      <w:overflowPunct/>
      <w:autoSpaceDE/>
      <w:autoSpaceDN/>
      <w:adjustRightInd/>
      <w:spacing w:line="259" w:lineRule="auto"/>
      <w:ind w:firstLine="0"/>
      <w:contextualSpacing w:val="0"/>
      <w:textAlignment w:val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87DAD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87DA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AD"/>
    <w:rPr>
      <w:rFonts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87DA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AD"/>
    <w:rPr>
      <w:rFonts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87DAD"/>
    <w:rPr>
      <w:color w:val="808080"/>
    </w:rPr>
  </w:style>
  <w:style w:type="table" w:styleId="TableGrid">
    <w:name w:val="Table Grid"/>
    <w:basedOn w:val="TableNormal"/>
    <w:uiPriority w:val="39"/>
    <w:rsid w:val="000A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69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3D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02F731-CCED-4810-A51A-163A5BD5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rganized Author</vt:lpstr>
    </vt:vector>
  </TitlesOfParts>
  <Company>© The Organized author www.CindyTomamichel.com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rganized Author</dc:title>
  <dc:subject>Help documents: Publicity kit</dc:subject>
  <dc:creator>Cindy Tomamichel</dc:creator>
  <cp:keywords/>
  <dc:description/>
  <cp:lastModifiedBy>Cindy Tomamichel</cp:lastModifiedBy>
  <cp:revision>4</cp:revision>
  <dcterms:created xsi:type="dcterms:W3CDTF">2019-02-12T03:15:00Z</dcterms:created>
  <dcterms:modified xsi:type="dcterms:W3CDTF">2020-06-29T05:23:00Z</dcterms:modified>
</cp:coreProperties>
</file>